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3F2935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12</w:t>
      </w:r>
      <w:r w:rsidR="009242E1" w:rsidRPr="003951B9">
        <w:rPr>
          <w:b w:val="0"/>
          <w:sz w:val="28"/>
          <w:szCs w:val="28"/>
        </w:rPr>
        <w:t>.2023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 w:rsidR="005760B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8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10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  <w:proofErr w:type="gramStart"/>
      <w:r w:rsidRPr="00B8346F">
        <w:rPr>
          <w:b w:val="0"/>
          <w:bCs/>
          <w:sz w:val="28"/>
          <w:szCs w:val="28"/>
        </w:rPr>
        <w:t>Глава</w:t>
      </w:r>
      <w:proofErr w:type="gramEnd"/>
      <w:r w:rsidRPr="00B8346F">
        <w:rPr>
          <w:b w:val="0"/>
          <w:bCs/>
          <w:sz w:val="28"/>
          <w:szCs w:val="28"/>
        </w:rPr>
        <w:t xml:space="preserve"> ЗАТО Озерный</w:t>
      </w:r>
      <w:r w:rsidRPr="00B8346F">
        <w:rPr>
          <w:b w:val="0"/>
          <w:bCs/>
          <w:sz w:val="28"/>
          <w:szCs w:val="28"/>
        </w:rPr>
        <w:tab/>
      </w:r>
      <w:r w:rsidRPr="00B8346F">
        <w:rPr>
          <w:b w:val="0"/>
          <w:bCs/>
          <w:sz w:val="28"/>
          <w:szCs w:val="28"/>
        </w:rPr>
        <w:tab/>
      </w:r>
      <w:r w:rsidRPr="00B8346F">
        <w:rPr>
          <w:b w:val="0"/>
          <w:bCs/>
          <w:sz w:val="28"/>
          <w:szCs w:val="28"/>
        </w:rPr>
        <w:tab/>
      </w:r>
      <w:r w:rsidRPr="00B8346F">
        <w:rPr>
          <w:b w:val="0"/>
          <w:bCs/>
          <w:sz w:val="28"/>
          <w:szCs w:val="28"/>
        </w:rPr>
        <w:tab/>
      </w:r>
      <w:r w:rsidRPr="00B8346F">
        <w:rPr>
          <w:b w:val="0"/>
          <w:bCs/>
          <w:sz w:val="28"/>
          <w:szCs w:val="28"/>
        </w:rPr>
        <w:tab/>
        <w:t xml:space="preserve">   </w:t>
      </w:r>
      <w:r w:rsidRPr="00B8346F">
        <w:rPr>
          <w:b w:val="0"/>
          <w:bCs/>
          <w:sz w:val="28"/>
          <w:szCs w:val="28"/>
        </w:rPr>
        <w:tab/>
        <w:t xml:space="preserve">    </w:t>
      </w:r>
      <w:r w:rsidRPr="00B8346F">
        <w:rPr>
          <w:b w:val="0"/>
          <w:bCs/>
          <w:sz w:val="28"/>
          <w:szCs w:val="28"/>
        </w:rPr>
        <w:tab/>
        <w:t xml:space="preserve"> </w:t>
      </w:r>
      <w:r w:rsidRPr="00B8346F">
        <w:rPr>
          <w:b w:val="0"/>
          <w:bCs/>
          <w:sz w:val="28"/>
          <w:szCs w:val="28"/>
        </w:rPr>
        <w:tab/>
        <w:t>Н.А. Яковлева</w:t>
      </w: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9A74CC" w:rsidRDefault="009A74CC" w:rsidP="00A26A41">
      <w:pPr>
        <w:pStyle w:val="3"/>
        <w:jc w:val="left"/>
        <w:rPr>
          <w:b w:val="0"/>
          <w:bCs/>
          <w:sz w:val="28"/>
          <w:szCs w:val="28"/>
        </w:rPr>
      </w:pPr>
      <w:bookmarkStart w:id="0" w:name="_GoBack"/>
      <w:bookmarkEnd w:id="0"/>
    </w:p>
    <w:p w:rsidR="003F7B54" w:rsidRDefault="003F7B54" w:rsidP="009A74CC">
      <w:pPr>
        <w:pStyle w:val="3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lastRenderedPageBreak/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3F2935">
        <w:rPr>
          <w:b w:val="0"/>
          <w:bCs/>
          <w:sz w:val="28"/>
          <w:szCs w:val="28"/>
        </w:rPr>
        <w:t>25.12</w:t>
      </w:r>
      <w:r w:rsidR="009242E1" w:rsidRPr="005760B5">
        <w:rPr>
          <w:b w:val="0"/>
          <w:bCs/>
          <w:sz w:val="28"/>
          <w:szCs w:val="28"/>
        </w:rPr>
        <w:t>.2023</w:t>
      </w:r>
      <w:r w:rsidR="00081AA3" w:rsidRPr="005760B5">
        <w:rPr>
          <w:b w:val="0"/>
          <w:bCs/>
          <w:sz w:val="28"/>
          <w:szCs w:val="28"/>
        </w:rPr>
        <w:t xml:space="preserve"> № </w:t>
      </w:r>
      <w:r w:rsidR="003F2935">
        <w:rPr>
          <w:b w:val="0"/>
          <w:bCs/>
          <w:sz w:val="28"/>
          <w:szCs w:val="28"/>
        </w:rPr>
        <w:t>158</w:t>
      </w:r>
      <w:r w:rsidR="00081AA3">
        <w:rPr>
          <w:b w:val="0"/>
          <w:bCs/>
          <w:sz w:val="28"/>
          <w:szCs w:val="28"/>
        </w:rPr>
        <w:t xml:space="preserve">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15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 xml:space="preserve">Дотации бюджетам городских округов, связанные с особым режимом безопасного функционирования закрытых </w:t>
            </w:r>
            <w:r w:rsidRPr="00B8346F">
              <w:lastRenderedPageBreak/>
              <w:t>административно-территориальных образований</w:t>
            </w:r>
          </w:p>
        </w:tc>
      </w:tr>
      <w:tr w:rsidR="001A71F1" w:rsidRPr="00ED5BB5" w:rsidTr="00CC56A9">
        <w:tc>
          <w:tcPr>
            <w:tcW w:w="1135" w:type="dxa"/>
          </w:tcPr>
          <w:p w:rsidR="001A71F1" w:rsidRPr="00B8346F" w:rsidRDefault="001A71F1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lastRenderedPageBreak/>
              <w:t>010</w:t>
            </w:r>
          </w:p>
        </w:tc>
        <w:tc>
          <w:tcPr>
            <w:tcW w:w="2693" w:type="dxa"/>
          </w:tcPr>
          <w:p w:rsidR="001A71F1" w:rsidRPr="00B8346F" w:rsidRDefault="001A71F1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16549 04 0000 150</w:t>
            </w:r>
          </w:p>
        </w:tc>
        <w:tc>
          <w:tcPr>
            <w:tcW w:w="6804" w:type="dxa"/>
          </w:tcPr>
          <w:p w:rsidR="001A71F1" w:rsidRPr="00B8346F" w:rsidRDefault="001A71F1" w:rsidP="0027567D">
            <w:pPr>
              <w:jc w:val="both"/>
            </w:pPr>
            <w:r w:rsidRPr="00B8346F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3F2935" w:rsidRPr="00ED5BB5" w:rsidTr="00CC56A9">
        <w:tc>
          <w:tcPr>
            <w:tcW w:w="1135" w:type="dxa"/>
          </w:tcPr>
          <w:p w:rsidR="003F2935" w:rsidRPr="00ED5BB5" w:rsidRDefault="003F2935" w:rsidP="0027567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93" w:type="dxa"/>
          </w:tcPr>
          <w:p w:rsidR="003F2935" w:rsidRPr="00ED5BB5" w:rsidRDefault="003F2935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3F2935" w:rsidRPr="00ED5BB5" w:rsidRDefault="003F2935" w:rsidP="0027567D">
            <w:pPr>
              <w:jc w:val="both"/>
              <w:rPr>
                <w:b/>
              </w:rPr>
            </w:pPr>
            <w:r w:rsidRPr="003F2935">
              <w:rPr>
                <w:b/>
              </w:rPr>
              <w:t>Министерство имущественных и земельных отношений Тверской области</w:t>
            </w:r>
          </w:p>
        </w:tc>
      </w:tr>
      <w:tr w:rsidR="00C47FE8" w:rsidRPr="00ED5BB5" w:rsidTr="00CC56A9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C47FE8">
            <w:pPr>
              <w:ind w:right="-108"/>
            </w:pPr>
            <w:r w:rsidRPr="003F2935">
              <w:t xml:space="preserve">1 11 05012 04 </w:t>
            </w:r>
            <w:r>
              <w:t>1000</w:t>
            </w:r>
            <w:r w:rsidRPr="003F2935">
              <w:t xml:space="preserve">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оступления в виде арендной платы)</w:t>
            </w:r>
            <w:proofErr w:type="gramEnd"/>
          </w:p>
        </w:tc>
      </w:tr>
      <w:tr w:rsidR="00C47FE8" w:rsidRPr="00ED5BB5" w:rsidTr="00CC56A9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27567D">
            <w:pPr>
              <w:ind w:right="-108"/>
            </w:pPr>
            <w:r>
              <w:t>1 11 05012 04 4</w:t>
            </w:r>
            <w:r w:rsidRPr="00C47FE8">
              <w:t>000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рочие поступления)</w:t>
            </w:r>
            <w:proofErr w:type="gramEnd"/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 xml:space="preserve">на реализацию мероприятий по </w:t>
            </w:r>
            <w:r w:rsidRPr="00ED5BB5">
              <w:lastRenderedPageBreak/>
              <w:t>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</w:t>
            </w:r>
            <w:r w:rsidRPr="00566D4C"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5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6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7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FE6EE7" w:rsidRPr="00ED5BB5" w:rsidTr="00CC56A9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 xml:space="preserve">Прочие неналоговые доходы бюджетов городских округов в части невыясненных поступлений, по которым не осуществлен </w:t>
            </w:r>
            <w:r w:rsidRPr="00135E24">
              <w:lastRenderedPageBreak/>
              <w:t>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566D4C" w:rsidRDefault="00361B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361BC6" w:rsidRPr="00566D4C" w:rsidRDefault="00361BC6" w:rsidP="0027567D">
            <w:pPr>
              <w:ind w:right="-108"/>
            </w:pPr>
            <w:r w:rsidRPr="00361BC6">
              <w:t>2 02 29999 04 2248 150</w:t>
            </w:r>
          </w:p>
        </w:tc>
        <w:tc>
          <w:tcPr>
            <w:tcW w:w="6804" w:type="dxa"/>
          </w:tcPr>
          <w:p w:rsidR="00361BC6" w:rsidRPr="00566D4C" w:rsidRDefault="00361BC6" w:rsidP="0027567D">
            <w:pPr>
              <w:jc w:val="both"/>
            </w:pPr>
            <w:r w:rsidRPr="00361BC6">
              <w:t>Прочие субсидии бюджетам городских округов (на изготовление и установку памятников в муниципальных образованиях Тверской облас</w:t>
            </w:r>
            <w:r>
              <w:t>ти известным гражданам регион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29999 04 2049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</w:t>
            </w:r>
            <w:r w:rsidR="0027567D" w:rsidRPr="00B8346F">
              <w:t>на поддержку редакций районных и городских газет</w:t>
            </w:r>
            <w:r w:rsidRPr="00B8346F">
              <w:t>)</w:t>
            </w:r>
          </w:p>
        </w:tc>
      </w:tr>
      <w:tr w:rsidR="00F811F5" w:rsidRPr="00ED5BB5" w:rsidTr="00F811F5">
        <w:trPr>
          <w:trHeight w:val="275"/>
        </w:trPr>
        <w:tc>
          <w:tcPr>
            <w:tcW w:w="1135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2 02 29999 04 2253 150</w:t>
            </w:r>
          </w:p>
        </w:tc>
        <w:tc>
          <w:tcPr>
            <w:tcW w:w="6804" w:type="dxa"/>
          </w:tcPr>
          <w:p w:rsidR="00F811F5" w:rsidRPr="00B8346F" w:rsidRDefault="00F811F5" w:rsidP="00627325">
            <w:pPr>
              <w:jc w:val="both"/>
            </w:pPr>
            <w:proofErr w:type="gramStart"/>
            <w:r w:rsidRPr="00B8346F">
              <w:t>Прочие субсидии бюджетам городских округов (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lastRenderedPageBreak/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FF2A98" w:rsidRDefault="00361BC6" w:rsidP="00361BC6">
            <w:pPr>
              <w:jc w:val="center"/>
            </w:pPr>
            <w:r w:rsidRPr="00FF2A98">
              <w:t>045</w:t>
            </w:r>
          </w:p>
        </w:tc>
        <w:tc>
          <w:tcPr>
            <w:tcW w:w="2693" w:type="dxa"/>
          </w:tcPr>
          <w:p w:rsidR="00361BC6" w:rsidRDefault="00361BC6" w:rsidP="005C4639">
            <w:r>
              <w:t>2 02 29999 04 9005</w:t>
            </w:r>
            <w:r w:rsidRPr="00FF2A98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;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6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7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lastRenderedPageBreak/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B8346F" w:rsidRDefault="002C0EC2" w:rsidP="002C0EC2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2C0EC2" w:rsidRPr="00B8346F" w:rsidRDefault="002C0EC2" w:rsidP="00A22EF0">
            <w:r w:rsidRPr="00B8346F">
              <w:t>2 02 49999 04 2164 150</w:t>
            </w:r>
          </w:p>
        </w:tc>
        <w:tc>
          <w:tcPr>
            <w:tcW w:w="6804" w:type="dxa"/>
          </w:tcPr>
          <w:p w:rsidR="002C0EC2" w:rsidRPr="00B8346F" w:rsidRDefault="002C0EC2" w:rsidP="002C0EC2">
            <w:pPr>
              <w:jc w:val="both"/>
            </w:pPr>
            <w:r w:rsidRPr="00B8346F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050700" w:rsidRPr="00ED5BB5" w:rsidTr="00CC56A9">
        <w:trPr>
          <w:trHeight w:val="619"/>
        </w:trPr>
        <w:tc>
          <w:tcPr>
            <w:tcW w:w="1135" w:type="dxa"/>
          </w:tcPr>
          <w:p w:rsidR="00050700" w:rsidRPr="00B8346F" w:rsidRDefault="00050700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050700" w:rsidRPr="00B8346F" w:rsidRDefault="00050700" w:rsidP="0027567D">
            <w:r w:rsidRPr="00B8346F">
              <w:t>2 03 04099 04 0000 150</w:t>
            </w:r>
          </w:p>
        </w:tc>
        <w:tc>
          <w:tcPr>
            <w:tcW w:w="6804" w:type="dxa"/>
          </w:tcPr>
          <w:p w:rsidR="00050700" w:rsidRPr="00B8346F" w:rsidRDefault="00050700" w:rsidP="0027567D">
            <w:pPr>
              <w:jc w:val="both"/>
            </w:pPr>
            <w:r w:rsidRPr="00B8346F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r w:rsidRPr="00B8346F">
              <w:t>2 18 04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0D1E6E" w:rsidRPr="00ED5BB5" w:rsidTr="00CC56A9">
        <w:tc>
          <w:tcPr>
            <w:tcW w:w="1135" w:type="dxa"/>
          </w:tcPr>
          <w:p w:rsidR="000D1E6E" w:rsidRPr="00367390" w:rsidRDefault="000D1E6E" w:rsidP="0027567D">
            <w:pPr>
              <w:jc w:val="center"/>
            </w:pPr>
            <w:r w:rsidRPr="000D1E6E">
              <w:t>047</w:t>
            </w:r>
          </w:p>
        </w:tc>
        <w:tc>
          <w:tcPr>
            <w:tcW w:w="2693" w:type="dxa"/>
          </w:tcPr>
          <w:p w:rsidR="000D1E6E" w:rsidRPr="00367390" w:rsidRDefault="000D1E6E" w:rsidP="00D923C0">
            <w:pPr>
              <w:ind w:right="-108"/>
            </w:pPr>
            <w:r w:rsidRPr="000D1E6E">
              <w:t>2 02 29999 04 2243 150</w:t>
            </w:r>
          </w:p>
        </w:tc>
        <w:tc>
          <w:tcPr>
            <w:tcW w:w="6804" w:type="dxa"/>
          </w:tcPr>
          <w:p w:rsidR="000D1E6E" w:rsidRPr="00367390" w:rsidRDefault="000D1E6E" w:rsidP="0027567D">
            <w:pPr>
              <w:jc w:val="both"/>
            </w:pPr>
            <w:r w:rsidRPr="000D1E6E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F4140" w:rsidRPr="00ED5BB5" w:rsidTr="00CC56A9">
        <w:tc>
          <w:tcPr>
            <w:tcW w:w="1135" w:type="dxa"/>
          </w:tcPr>
          <w:p w:rsidR="00EF4140" w:rsidRDefault="00EF414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EF4140" w:rsidRDefault="00EF4140" w:rsidP="00EF4140">
            <w:pPr>
              <w:ind w:right="-108"/>
            </w:pPr>
            <w:r>
              <w:t>2 02 35179 04 0000 150</w:t>
            </w:r>
          </w:p>
        </w:tc>
        <w:tc>
          <w:tcPr>
            <w:tcW w:w="6804" w:type="dxa"/>
          </w:tcPr>
          <w:p w:rsidR="00EF4140" w:rsidRPr="00F029E6" w:rsidRDefault="00EF4140" w:rsidP="00EF4140">
            <w:pPr>
              <w:jc w:val="both"/>
            </w:pPr>
            <w: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 xml:space="preserve">на </w:t>
            </w:r>
            <w:r w:rsidRPr="00ED5BB5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3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901F32">
              <w:t xml:space="preserve"> </w:t>
            </w:r>
            <w:r w:rsidRPr="00901F32">
              <w:t xml:space="preserve"> области в МБОУ СОШ №</w:t>
            </w:r>
            <w:r w:rsidR="00974079" w:rsidRPr="00901F32">
              <w:t xml:space="preserve"> </w:t>
            </w:r>
            <w:r w:rsidRPr="00901F32">
              <w:t>1 ЗАТО Озерный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4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901F32">
              <w:t xml:space="preserve"> </w:t>
            </w:r>
            <w:r w:rsidRPr="00901F32">
              <w:t>2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 xml:space="preserve">Административные штрафы, установленные главой 8 Кодекса </w:t>
            </w:r>
            <w:r w:rsidRPr="00DE2D70">
              <w:rPr>
                <w:bCs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lastRenderedPageBreak/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Pr="00813087">
              <w:rPr>
                <w:bCs/>
              </w:rPr>
              <w:lastRenderedPageBreak/>
              <w:t>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4E59A2" w:rsidRDefault="004E59A2" w:rsidP="004E59A2">
            <w:pPr>
              <w:jc w:val="center"/>
              <w:rPr>
                <w:b/>
              </w:rPr>
            </w:pPr>
            <w:r w:rsidRPr="004E59A2">
              <w:rPr>
                <w:b/>
              </w:rPr>
              <w:t>182</w:t>
            </w:r>
          </w:p>
        </w:tc>
        <w:tc>
          <w:tcPr>
            <w:tcW w:w="2693" w:type="dxa"/>
          </w:tcPr>
          <w:p w:rsidR="004E59A2" w:rsidRPr="004E59A2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4E59A2" w:rsidRDefault="004E59A2" w:rsidP="00974079">
            <w:pPr>
              <w:rPr>
                <w:b/>
              </w:rPr>
            </w:pPr>
            <w:r w:rsidRPr="004E59A2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8B7FD9" w:rsidP="00880DA8">
            <w:pPr>
              <w:jc w:val="both"/>
            </w:pPr>
            <w:r w:rsidRPr="008B7FD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</w:t>
            </w:r>
            <w:r>
              <w:t xml:space="preserve"> полученных в виде дивидендо</w:t>
            </w:r>
            <w:r w:rsidR="00367390" w:rsidRPr="00EB47D5">
              <w:t>&lt;</w:t>
            </w:r>
            <w:r w:rsidR="00367390">
              <w:t>2</w:t>
            </w:r>
            <w:r w:rsidR="00367390"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0D1E2D" w:rsidP="00880DA8">
            <w:pPr>
              <w:jc w:val="both"/>
            </w:pPr>
            <w:proofErr w:type="gramStart"/>
            <w:r w:rsidRPr="000D1E2D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D1E2D">
              <w:t xml:space="preserve"> в виде дивидендов)&lt;2&gt;</w:t>
            </w:r>
          </w:p>
        </w:tc>
      </w:tr>
      <w:tr w:rsidR="000D1E2D" w:rsidRPr="00ED5BB5" w:rsidTr="00CC56A9">
        <w:tc>
          <w:tcPr>
            <w:tcW w:w="1135" w:type="dxa"/>
          </w:tcPr>
          <w:p w:rsidR="000D1E2D" w:rsidRPr="00086CFC" w:rsidRDefault="000D1E2D" w:rsidP="000D1E2D">
            <w:pPr>
              <w:jc w:val="center"/>
            </w:pPr>
            <w:r w:rsidRPr="00086CFC">
              <w:t>182</w:t>
            </w:r>
          </w:p>
        </w:tc>
        <w:tc>
          <w:tcPr>
            <w:tcW w:w="2693" w:type="dxa"/>
          </w:tcPr>
          <w:p w:rsidR="000D1E2D" w:rsidRPr="00086CFC" w:rsidRDefault="000D1E2D" w:rsidP="00B8346F">
            <w:r w:rsidRPr="00086CFC">
              <w:t>1 01 02130 01 0000 110</w:t>
            </w:r>
          </w:p>
        </w:tc>
        <w:tc>
          <w:tcPr>
            <w:tcW w:w="6804" w:type="dxa"/>
          </w:tcPr>
          <w:p w:rsidR="000D1E2D" w:rsidRPr="00086CFC" w:rsidRDefault="000D1E2D" w:rsidP="00B8346F">
            <w:r w:rsidRPr="00086CFC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&lt;2&gt;</w:t>
            </w:r>
          </w:p>
        </w:tc>
      </w:tr>
      <w:tr w:rsidR="000D1E2D" w:rsidRPr="00ED5BB5" w:rsidTr="00CC56A9">
        <w:tc>
          <w:tcPr>
            <w:tcW w:w="1135" w:type="dxa"/>
          </w:tcPr>
          <w:p w:rsidR="000D1E2D" w:rsidRPr="00086CFC" w:rsidRDefault="000D1E2D" w:rsidP="000D1E2D">
            <w:pPr>
              <w:jc w:val="center"/>
            </w:pPr>
            <w:r w:rsidRPr="00086CFC">
              <w:t>182</w:t>
            </w:r>
          </w:p>
        </w:tc>
        <w:tc>
          <w:tcPr>
            <w:tcW w:w="2693" w:type="dxa"/>
          </w:tcPr>
          <w:p w:rsidR="000D1E2D" w:rsidRPr="00086CFC" w:rsidRDefault="000D1E2D" w:rsidP="00B8346F">
            <w:r w:rsidRPr="00086CFC">
              <w:t>1 01 02140 01 0000 110</w:t>
            </w:r>
          </w:p>
        </w:tc>
        <w:tc>
          <w:tcPr>
            <w:tcW w:w="6804" w:type="dxa"/>
          </w:tcPr>
          <w:p w:rsidR="000D1E2D" w:rsidRDefault="000D1E2D" w:rsidP="00B8346F">
            <w:r w:rsidRPr="00086CFC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&lt;2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B726C2">
              <w:lastRenderedPageBreak/>
              <w:t xml:space="preserve"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lastRenderedPageBreak/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C01AC1">
              <w:rPr>
                <w:bCs/>
              </w:rPr>
              <w:lastRenderedPageBreak/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1"/>
      <w:headerReference w:type="default" r:id="rId12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A2" w:rsidRDefault="003338A2">
      <w:r>
        <w:separator/>
      </w:r>
    </w:p>
  </w:endnote>
  <w:endnote w:type="continuationSeparator" w:id="0">
    <w:p w:rsidR="003338A2" w:rsidRDefault="0033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A2" w:rsidRDefault="003338A2">
      <w:r>
        <w:separator/>
      </w:r>
    </w:p>
  </w:footnote>
  <w:footnote w:type="continuationSeparator" w:id="0">
    <w:p w:rsidR="003338A2" w:rsidRDefault="0033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6F" w:rsidRDefault="003338A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8346F" w:rsidRDefault="00B8346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6F" w:rsidRDefault="00B8346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108AD"/>
    <w:rsid w:val="0001139D"/>
    <w:rsid w:val="00014510"/>
    <w:rsid w:val="000269DD"/>
    <w:rsid w:val="0003294E"/>
    <w:rsid w:val="000361E0"/>
    <w:rsid w:val="00037860"/>
    <w:rsid w:val="00042C54"/>
    <w:rsid w:val="00050700"/>
    <w:rsid w:val="0005242E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A4AC8"/>
    <w:rsid w:val="000A546E"/>
    <w:rsid w:val="000B2849"/>
    <w:rsid w:val="000C4B57"/>
    <w:rsid w:val="000C55B6"/>
    <w:rsid w:val="000C7233"/>
    <w:rsid w:val="000D1E2D"/>
    <w:rsid w:val="000D1E6E"/>
    <w:rsid w:val="000F23E5"/>
    <w:rsid w:val="000F3095"/>
    <w:rsid w:val="00130556"/>
    <w:rsid w:val="00135E24"/>
    <w:rsid w:val="00145812"/>
    <w:rsid w:val="00193C19"/>
    <w:rsid w:val="001967A3"/>
    <w:rsid w:val="001A1D9F"/>
    <w:rsid w:val="001A25A3"/>
    <w:rsid w:val="001A71F1"/>
    <w:rsid w:val="001C29D5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E4313"/>
    <w:rsid w:val="002F02F9"/>
    <w:rsid w:val="002F094C"/>
    <w:rsid w:val="00301222"/>
    <w:rsid w:val="003034BC"/>
    <w:rsid w:val="00303F2F"/>
    <w:rsid w:val="003073E9"/>
    <w:rsid w:val="0031572A"/>
    <w:rsid w:val="0031599E"/>
    <w:rsid w:val="00316688"/>
    <w:rsid w:val="0033115A"/>
    <w:rsid w:val="003338A2"/>
    <w:rsid w:val="00361BC6"/>
    <w:rsid w:val="0036246C"/>
    <w:rsid w:val="003644A2"/>
    <w:rsid w:val="00367390"/>
    <w:rsid w:val="003728FB"/>
    <w:rsid w:val="00375CE2"/>
    <w:rsid w:val="003828B7"/>
    <w:rsid w:val="00383651"/>
    <w:rsid w:val="00384781"/>
    <w:rsid w:val="003951B9"/>
    <w:rsid w:val="003C7E77"/>
    <w:rsid w:val="003F2935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D5693"/>
    <w:rsid w:val="004E59A2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760B5"/>
    <w:rsid w:val="00580FF1"/>
    <w:rsid w:val="00585814"/>
    <w:rsid w:val="005863A5"/>
    <w:rsid w:val="005A45A0"/>
    <w:rsid w:val="005C4639"/>
    <w:rsid w:val="005C50F3"/>
    <w:rsid w:val="005C67E9"/>
    <w:rsid w:val="005C7694"/>
    <w:rsid w:val="005E1DA1"/>
    <w:rsid w:val="005E2720"/>
    <w:rsid w:val="005E54C6"/>
    <w:rsid w:val="005E637C"/>
    <w:rsid w:val="00600E86"/>
    <w:rsid w:val="00612560"/>
    <w:rsid w:val="00614A5E"/>
    <w:rsid w:val="00623C8F"/>
    <w:rsid w:val="00623F09"/>
    <w:rsid w:val="006248A4"/>
    <w:rsid w:val="00627325"/>
    <w:rsid w:val="006304B0"/>
    <w:rsid w:val="00642EE8"/>
    <w:rsid w:val="00644EC0"/>
    <w:rsid w:val="006515E2"/>
    <w:rsid w:val="00653F3C"/>
    <w:rsid w:val="00666779"/>
    <w:rsid w:val="00667E60"/>
    <w:rsid w:val="00672C25"/>
    <w:rsid w:val="00674670"/>
    <w:rsid w:val="00681BAF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13087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B7FD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1BBB"/>
    <w:rsid w:val="00952399"/>
    <w:rsid w:val="00974079"/>
    <w:rsid w:val="00977625"/>
    <w:rsid w:val="009A4743"/>
    <w:rsid w:val="009A5608"/>
    <w:rsid w:val="009A74CC"/>
    <w:rsid w:val="009D51F4"/>
    <w:rsid w:val="00A048CD"/>
    <w:rsid w:val="00A0553B"/>
    <w:rsid w:val="00A07CD0"/>
    <w:rsid w:val="00A22EF0"/>
    <w:rsid w:val="00A26A41"/>
    <w:rsid w:val="00A32141"/>
    <w:rsid w:val="00A34086"/>
    <w:rsid w:val="00A35FF3"/>
    <w:rsid w:val="00A36267"/>
    <w:rsid w:val="00A5029F"/>
    <w:rsid w:val="00A54EC9"/>
    <w:rsid w:val="00A60DF3"/>
    <w:rsid w:val="00A63B83"/>
    <w:rsid w:val="00A9259E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1F8D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346F"/>
    <w:rsid w:val="00B87938"/>
    <w:rsid w:val="00B96B78"/>
    <w:rsid w:val="00B97949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47FE8"/>
    <w:rsid w:val="00C7126B"/>
    <w:rsid w:val="00C746D3"/>
    <w:rsid w:val="00C77780"/>
    <w:rsid w:val="00C85FDA"/>
    <w:rsid w:val="00C87843"/>
    <w:rsid w:val="00C906F3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0967"/>
    <w:rsid w:val="00D059F7"/>
    <w:rsid w:val="00D11287"/>
    <w:rsid w:val="00D16BE8"/>
    <w:rsid w:val="00D209AC"/>
    <w:rsid w:val="00D4320D"/>
    <w:rsid w:val="00D60A87"/>
    <w:rsid w:val="00D63B2A"/>
    <w:rsid w:val="00D76051"/>
    <w:rsid w:val="00D83A1B"/>
    <w:rsid w:val="00D923C0"/>
    <w:rsid w:val="00D92997"/>
    <w:rsid w:val="00D93288"/>
    <w:rsid w:val="00D97710"/>
    <w:rsid w:val="00DA2F05"/>
    <w:rsid w:val="00DA52DD"/>
    <w:rsid w:val="00DB37BA"/>
    <w:rsid w:val="00DB5946"/>
    <w:rsid w:val="00DC2FCB"/>
    <w:rsid w:val="00DC74F7"/>
    <w:rsid w:val="00DD1097"/>
    <w:rsid w:val="00DD3D2D"/>
    <w:rsid w:val="00DE2D70"/>
    <w:rsid w:val="00E01910"/>
    <w:rsid w:val="00E01DEC"/>
    <w:rsid w:val="00E10E67"/>
    <w:rsid w:val="00E21460"/>
    <w:rsid w:val="00E26165"/>
    <w:rsid w:val="00E36E6E"/>
    <w:rsid w:val="00E65E2F"/>
    <w:rsid w:val="00E67BA1"/>
    <w:rsid w:val="00E70A20"/>
    <w:rsid w:val="00E866D3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EF4140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11F5"/>
    <w:rsid w:val="00F86920"/>
    <w:rsid w:val="00F8796C"/>
    <w:rsid w:val="00F957D0"/>
    <w:rsid w:val="00FA4626"/>
    <w:rsid w:val="00FB6D51"/>
    <w:rsid w:val="00FE3003"/>
    <w:rsid w:val="00FE6E81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2E5B-D345-432B-885B-9FB376B4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12-25T07:55:00Z</cp:lastPrinted>
  <dcterms:created xsi:type="dcterms:W3CDTF">2023-12-25T05:53:00Z</dcterms:created>
  <dcterms:modified xsi:type="dcterms:W3CDTF">2023-12-27T06:47:00Z</dcterms:modified>
</cp:coreProperties>
</file>